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8617" w14:textId="1E6C90B6" w:rsidR="000F5C3A" w:rsidRPr="004A4871" w:rsidRDefault="000F5C3A" w:rsidP="000F5C3A">
      <w:pPr>
        <w:rPr>
          <w:rFonts w:ascii="Times New Roman" w:hAnsi="Times New Roman" w:cs="Times New Roman"/>
          <w:sz w:val="32"/>
          <w:szCs w:val="32"/>
        </w:rPr>
      </w:pPr>
      <w:r w:rsidRPr="004A4871">
        <w:rPr>
          <w:rFonts w:ascii="Times New Roman" w:hAnsi="Times New Roman" w:cs="Times New Roman"/>
          <w:b/>
          <w:bCs/>
          <w:sz w:val="32"/>
          <w:szCs w:val="32"/>
        </w:rPr>
        <w:t xml:space="preserve">Practical No: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4A4871">
        <w:rPr>
          <w:rFonts w:ascii="Times New Roman" w:hAnsi="Times New Roman" w:cs="Times New Roman"/>
          <w:sz w:val="32"/>
          <w:szCs w:val="32"/>
        </w:rPr>
        <w:t xml:space="preserve">      Ninad Karlekar 22306A1012      Date: 1</w:t>
      </w:r>
      <w:r w:rsidR="007F11E5">
        <w:rPr>
          <w:rFonts w:ascii="Times New Roman" w:hAnsi="Times New Roman" w:cs="Times New Roman"/>
          <w:sz w:val="32"/>
          <w:szCs w:val="32"/>
        </w:rPr>
        <w:t>4</w:t>
      </w:r>
      <w:r w:rsidRPr="004A4871">
        <w:rPr>
          <w:rFonts w:ascii="Times New Roman" w:hAnsi="Times New Roman" w:cs="Times New Roman"/>
          <w:sz w:val="32"/>
          <w:szCs w:val="32"/>
        </w:rPr>
        <w:t>/0</w:t>
      </w:r>
      <w:r w:rsidR="007F11E5">
        <w:rPr>
          <w:rFonts w:ascii="Times New Roman" w:hAnsi="Times New Roman" w:cs="Times New Roman"/>
          <w:sz w:val="32"/>
          <w:szCs w:val="32"/>
        </w:rPr>
        <w:t>3</w:t>
      </w:r>
      <w:r w:rsidRPr="004A4871">
        <w:rPr>
          <w:rFonts w:ascii="Times New Roman" w:hAnsi="Times New Roman" w:cs="Times New Roman"/>
          <w:sz w:val="32"/>
          <w:szCs w:val="32"/>
        </w:rPr>
        <w:t>/2023</w:t>
      </w:r>
    </w:p>
    <w:p w14:paraId="2CE4D721" w14:textId="77777777" w:rsidR="000F5C3A" w:rsidRPr="004A4871" w:rsidRDefault="000F5C3A" w:rsidP="000F5C3A">
      <w:pPr>
        <w:rPr>
          <w:rFonts w:ascii="Times New Roman" w:hAnsi="Times New Roman" w:cs="Times New Roman"/>
        </w:rPr>
      </w:pPr>
    </w:p>
    <w:p w14:paraId="621DDE5C" w14:textId="77763BDB" w:rsidR="000F5C3A" w:rsidRDefault="000F5C3A" w:rsidP="000F5C3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3E1A"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0F5C3A">
        <w:rPr>
          <w:rFonts w:ascii="Times New Roman" w:hAnsi="Times New Roman" w:cs="Times New Roman"/>
          <w:b/>
          <w:bCs/>
          <w:sz w:val="32"/>
          <w:szCs w:val="32"/>
        </w:rPr>
        <w:t>Secure management plane.</w:t>
      </w:r>
    </w:p>
    <w:p w14:paraId="57BC3EE5" w14:textId="63B43B66" w:rsidR="0089702B" w:rsidRDefault="0089702B" w:rsidP="00F769D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E58C736" wp14:editId="1E6354AD">
            <wp:extent cx="5722620" cy="3878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ADD6" w14:textId="7746CCBB" w:rsidR="0089702B" w:rsidRDefault="00527581" w:rsidP="00F769D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27581">
        <w:rPr>
          <w:rFonts w:ascii="Times New Roman" w:hAnsi="Times New Roman" w:cs="Times New Roman"/>
          <w:b/>
          <w:bCs/>
          <w:sz w:val="32"/>
          <w:szCs w:val="32"/>
        </w:rPr>
        <w:t>Take 3 routers -&gt; Configure -&gt; slots -&gt; NM-4T</w:t>
      </w:r>
    </w:p>
    <w:p w14:paraId="173E6E11" w14:textId="6DC5E5A1" w:rsidR="00E825E7" w:rsidRDefault="00527581" w:rsidP="000F5C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D3C07DF" wp14:editId="0CF4AC8C">
            <wp:extent cx="4175760" cy="125454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6" b="12840"/>
                    <a:stretch/>
                  </pic:blipFill>
                  <pic:spPr bwMode="auto">
                    <a:xfrm>
                      <a:off x="0" y="0"/>
                      <a:ext cx="4190840" cy="12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A359A" w14:textId="65A72537" w:rsidR="00F40011" w:rsidRDefault="00E102F1" w:rsidP="000F5C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1 Console</w:t>
      </w:r>
    </w:p>
    <w:p w14:paraId="5AC348C2" w14:textId="22EF6AB8" w:rsidR="006F2A85" w:rsidRPr="00D11B00" w:rsidRDefault="006F2A85" w:rsidP="006F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B00">
        <w:rPr>
          <w:rFonts w:ascii="Times New Roman" w:hAnsi="Times New Roman" w:cs="Times New Roman"/>
          <w:sz w:val="24"/>
          <w:szCs w:val="24"/>
        </w:rPr>
        <w:t>R1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10CB22C8" w14:textId="3CB1C17A" w:rsidR="006F2A85" w:rsidRPr="00D11B00" w:rsidRDefault="006F2A85" w:rsidP="006F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B00">
        <w:rPr>
          <w:rFonts w:ascii="Times New Roman" w:hAnsi="Times New Roman" w:cs="Times New Roman"/>
          <w:sz w:val="24"/>
          <w:szCs w:val="24"/>
        </w:rPr>
        <w:t>R1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D11B00">
        <w:rPr>
          <w:rFonts w:ascii="Times New Roman" w:hAnsi="Times New Roman" w:cs="Times New Roman"/>
          <w:sz w:val="24"/>
          <w:szCs w:val="24"/>
        </w:rPr>
        <w:t>conf t</w:t>
      </w:r>
    </w:p>
    <w:p w14:paraId="5C020023" w14:textId="77777777" w:rsidR="006F2A85" w:rsidRPr="00D11B00" w:rsidRDefault="006F2A85" w:rsidP="006F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B00">
        <w:rPr>
          <w:rFonts w:ascii="Times New Roman" w:hAnsi="Times New Roman" w:cs="Times New Roman"/>
          <w:sz w:val="24"/>
          <w:szCs w:val="24"/>
        </w:rPr>
        <w:t>Enter configuration commands, one per line.  End with CNTL/Z.</w:t>
      </w:r>
    </w:p>
    <w:p w14:paraId="53CC225E" w14:textId="7650BB81" w:rsidR="006F2A85" w:rsidRPr="00D11B00" w:rsidRDefault="006F2A85" w:rsidP="006F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B00">
        <w:rPr>
          <w:rFonts w:ascii="Times New Roman" w:hAnsi="Times New Roman" w:cs="Times New Roman"/>
          <w:sz w:val="24"/>
          <w:szCs w:val="24"/>
        </w:rPr>
        <w:t>R1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D11B00">
        <w:rPr>
          <w:rFonts w:ascii="Times New Roman" w:hAnsi="Times New Roman" w:cs="Times New Roman"/>
          <w:sz w:val="24"/>
          <w:szCs w:val="24"/>
        </w:rPr>
        <w:t>int s1/0</w:t>
      </w:r>
    </w:p>
    <w:p w14:paraId="594F6051" w14:textId="4490CC82" w:rsidR="006F2A85" w:rsidRPr="00D11B00" w:rsidRDefault="006F2A85" w:rsidP="006F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B00">
        <w:rPr>
          <w:rFonts w:ascii="Times New Roman" w:hAnsi="Times New Roman" w:cs="Times New Roman"/>
          <w:sz w:val="24"/>
          <w:szCs w:val="24"/>
        </w:rPr>
        <w:t>R1(config-if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D11B0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11B00">
        <w:rPr>
          <w:rFonts w:ascii="Times New Roman" w:hAnsi="Times New Roman" w:cs="Times New Roman"/>
          <w:sz w:val="24"/>
          <w:szCs w:val="24"/>
        </w:rPr>
        <w:t xml:space="preserve"> add 10.1.1.1 255.255.255.0</w:t>
      </w:r>
    </w:p>
    <w:p w14:paraId="6228359A" w14:textId="34DD7226" w:rsidR="00D11B00" w:rsidRDefault="006F2A85" w:rsidP="006F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B00">
        <w:rPr>
          <w:rFonts w:ascii="Times New Roman" w:hAnsi="Times New Roman" w:cs="Times New Roman"/>
          <w:sz w:val="24"/>
          <w:szCs w:val="24"/>
        </w:rPr>
        <w:t>R1(config-if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D11B00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D11B00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7EDFDDA7" w14:textId="77777777" w:rsidR="00F769D2" w:rsidRDefault="00F769D2" w:rsidP="006F2A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0668EF" w14:textId="3B81A6AA" w:rsidR="009145F6" w:rsidRPr="009145F6" w:rsidRDefault="009145F6" w:rsidP="009145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5F6">
        <w:rPr>
          <w:rFonts w:ascii="Times New Roman" w:hAnsi="Times New Roman" w:cs="Times New Roman"/>
          <w:sz w:val="24"/>
          <w:szCs w:val="24"/>
        </w:rPr>
        <w:t>R1(config-if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9145F6">
        <w:rPr>
          <w:rFonts w:ascii="Times New Roman" w:hAnsi="Times New Roman" w:cs="Times New Roman"/>
          <w:sz w:val="24"/>
          <w:szCs w:val="24"/>
        </w:rPr>
        <w:t>int lo0</w:t>
      </w:r>
    </w:p>
    <w:p w14:paraId="1AADC8F3" w14:textId="71F2054E" w:rsidR="00D11B00" w:rsidRPr="00D11B00" w:rsidRDefault="009145F6" w:rsidP="009145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5F6">
        <w:rPr>
          <w:rFonts w:ascii="Times New Roman" w:hAnsi="Times New Roman" w:cs="Times New Roman"/>
          <w:sz w:val="24"/>
          <w:szCs w:val="24"/>
        </w:rPr>
        <w:t>R1(config-if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9145F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145F6">
        <w:rPr>
          <w:rFonts w:ascii="Times New Roman" w:hAnsi="Times New Roman" w:cs="Times New Roman"/>
          <w:sz w:val="24"/>
          <w:szCs w:val="24"/>
        </w:rPr>
        <w:t xml:space="preserve"> add 192.168.1.1 255.255.255.0</w:t>
      </w:r>
    </w:p>
    <w:p w14:paraId="6667BF77" w14:textId="59B1F6BA" w:rsidR="00E102F1" w:rsidRDefault="00D11B00" w:rsidP="000F5C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25AAE04" wp14:editId="1E3A498A">
            <wp:extent cx="4276368" cy="3032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30" cy="30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C4B3" w14:textId="675EB46D" w:rsidR="00E102F1" w:rsidRDefault="00E102F1" w:rsidP="000F5C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2 Console</w:t>
      </w:r>
    </w:p>
    <w:p w14:paraId="04BD0955" w14:textId="7A1BFD77" w:rsidR="00816673" w:rsidRPr="00816673" w:rsidRDefault="00816673" w:rsidP="00816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673">
        <w:rPr>
          <w:rFonts w:ascii="Times New Roman" w:hAnsi="Times New Roman" w:cs="Times New Roman"/>
          <w:sz w:val="24"/>
          <w:szCs w:val="24"/>
        </w:rPr>
        <w:t>R2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816673">
        <w:rPr>
          <w:rFonts w:ascii="Times New Roman" w:hAnsi="Times New Roman" w:cs="Times New Roman"/>
          <w:sz w:val="24"/>
          <w:szCs w:val="24"/>
        </w:rPr>
        <w:t>conf t</w:t>
      </w:r>
    </w:p>
    <w:p w14:paraId="3693B20E" w14:textId="5715EA09" w:rsidR="00816673" w:rsidRPr="00816673" w:rsidRDefault="00816673" w:rsidP="00816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673">
        <w:rPr>
          <w:rFonts w:ascii="Times New Roman" w:hAnsi="Times New Roman" w:cs="Times New Roman"/>
          <w:sz w:val="24"/>
          <w:szCs w:val="24"/>
        </w:rPr>
        <w:t>R2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816673">
        <w:rPr>
          <w:rFonts w:ascii="Times New Roman" w:hAnsi="Times New Roman" w:cs="Times New Roman"/>
          <w:sz w:val="24"/>
          <w:szCs w:val="24"/>
        </w:rPr>
        <w:t>int s1/0</w:t>
      </w:r>
    </w:p>
    <w:p w14:paraId="5B228A44" w14:textId="2DE4EECE" w:rsidR="00816673" w:rsidRPr="00816673" w:rsidRDefault="00816673" w:rsidP="00816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673">
        <w:rPr>
          <w:rFonts w:ascii="Times New Roman" w:hAnsi="Times New Roman" w:cs="Times New Roman"/>
          <w:sz w:val="24"/>
          <w:szCs w:val="24"/>
        </w:rPr>
        <w:t>R2(config-if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8166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16673">
        <w:rPr>
          <w:rFonts w:ascii="Times New Roman" w:hAnsi="Times New Roman" w:cs="Times New Roman"/>
          <w:sz w:val="24"/>
          <w:szCs w:val="24"/>
        </w:rPr>
        <w:t xml:space="preserve"> add 10.1.1.2 255.255.255.0</w:t>
      </w:r>
    </w:p>
    <w:p w14:paraId="571F41F8" w14:textId="118EE568" w:rsidR="00816673" w:rsidRPr="00816673" w:rsidRDefault="00816673" w:rsidP="00816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673">
        <w:rPr>
          <w:rFonts w:ascii="Times New Roman" w:hAnsi="Times New Roman" w:cs="Times New Roman"/>
          <w:sz w:val="24"/>
          <w:szCs w:val="24"/>
        </w:rPr>
        <w:t>R2(config-if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816673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81667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5DA704EE" w14:textId="7161A7ED" w:rsidR="00816673" w:rsidRPr="00816673" w:rsidRDefault="00816673" w:rsidP="008166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74FDFE" w14:textId="4DDFE055" w:rsidR="00816673" w:rsidRPr="00816673" w:rsidRDefault="00816673" w:rsidP="00816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673">
        <w:rPr>
          <w:rFonts w:ascii="Times New Roman" w:hAnsi="Times New Roman" w:cs="Times New Roman"/>
          <w:sz w:val="24"/>
          <w:szCs w:val="24"/>
        </w:rPr>
        <w:t>R2(config-if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816673">
        <w:rPr>
          <w:rFonts w:ascii="Times New Roman" w:hAnsi="Times New Roman" w:cs="Times New Roman"/>
          <w:sz w:val="24"/>
          <w:szCs w:val="24"/>
        </w:rPr>
        <w:t>int s1/1</w:t>
      </w:r>
    </w:p>
    <w:p w14:paraId="0240E9D2" w14:textId="4EC76C88" w:rsidR="00816673" w:rsidRPr="00816673" w:rsidRDefault="00816673" w:rsidP="00816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673">
        <w:rPr>
          <w:rFonts w:ascii="Times New Roman" w:hAnsi="Times New Roman" w:cs="Times New Roman"/>
          <w:sz w:val="24"/>
          <w:szCs w:val="24"/>
        </w:rPr>
        <w:t>R2(config-if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81667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16673">
        <w:rPr>
          <w:rFonts w:ascii="Times New Roman" w:hAnsi="Times New Roman" w:cs="Times New Roman"/>
          <w:sz w:val="24"/>
          <w:szCs w:val="24"/>
        </w:rPr>
        <w:t xml:space="preserve"> add 10.2.2.2 255.255.255.0</w:t>
      </w:r>
    </w:p>
    <w:p w14:paraId="0F56CA2D" w14:textId="0CA80FAB" w:rsidR="00816673" w:rsidRPr="00816673" w:rsidRDefault="00816673" w:rsidP="00816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673">
        <w:rPr>
          <w:rFonts w:ascii="Times New Roman" w:hAnsi="Times New Roman" w:cs="Times New Roman"/>
          <w:sz w:val="24"/>
          <w:szCs w:val="24"/>
        </w:rPr>
        <w:t>R2(config-if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816673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81667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2C35A73D" w14:textId="5C90EB71" w:rsidR="00E102F1" w:rsidRDefault="00816673" w:rsidP="0081667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16673">
        <w:rPr>
          <w:rFonts w:ascii="Times New Roman" w:hAnsi="Times New Roman" w:cs="Times New Roman"/>
          <w:sz w:val="24"/>
          <w:szCs w:val="24"/>
        </w:rPr>
        <w:t>R2(config-if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571CE034" w14:textId="08312799" w:rsidR="002E05D9" w:rsidRDefault="00D933DD" w:rsidP="000F5C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8F5EA38" wp14:editId="22AAB635">
            <wp:extent cx="3731761" cy="24384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505" cy="24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E5C0" w14:textId="6895783B" w:rsidR="00E102F1" w:rsidRDefault="00E102F1" w:rsidP="000F5C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3 Console</w:t>
      </w:r>
    </w:p>
    <w:p w14:paraId="2EE0F82E" w14:textId="63C1076D" w:rsidR="00D933DD" w:rsidRPr="00D933DD" w:rsidRDefault="00D933DD" w:rsidP="00D93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3DD">
        <w:rPr>
          <w:rFonts w:ascii="Times New Roman" w:hAnsi="Times New Roman" w:cs="Times New Roman"/>
          <w:sz w:val="24"/>
          <w:szCs w:val="24"/>
        </w:rPr>
        <w:t>R3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D933DD">
        <w:rPr>
          <w:rFonts w:ascii="Times New Roman" w:hAnsi="Times New Roman" w:cs="Times New Roman"/>
          <w:sz w:val="24"/>
          <w:szCs w:val="24"/>
        </w:rPr>
        <w:t>conf t</w:t>
      </w:r>
    </w:p>
    <w:p w14:paraId="4B934409" w14:textId="596AD557" w:rsidR="00D933DD" w:rsidRPr="00D933DD" w:rsidRDefault="00D933DD" w:rsidP="00D93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3DD">
        <w:rPr>
          <w:rFonts w:ascii="Times New Roman" w:hAnsi="Times New Roman" w:cs="Times New Roman"/>
          <w:sz w:val="24"/>
          <w:szCs w:val="24"/>
        </w:rPr>
        <w:t>R3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D933DD">
        <w:rPr>
          <w:rFonts w:ascii="Times New Roman" w:hAnsi="Times New Roman" w:cs="Times New Roman"/>
          <w:sz w:val="24"/>
          <w:szCs w:val="24"/>
        </w:rPr>
        <w:t>int s1/1</w:t>
      </w:r>
    </w:p>
    <w:p w14:paraId="6BA5E2C3" w14:textId="499623E1" w:rsidR="00D933DD" w:rsidRPr="00D933DD" w:rsidRDefault="00D933DD" w:rsidP="00D93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3DD">
        <w:rPr>
          <w:rFonts w:ascii="Times New Roman" w:hAnsi="Times New Roman" w:cs="Times New Roman"/>
          <w:sz w:val="24"/>
          <w:szCs w:val="24"/>
        </w:rPr>
        <w:t>R3(config-if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D933D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933DD">
        <w:rPr>
          <w:rFonts w:ascii="Times New Roman" w:hAnsi="Times New Roman" w:cs="Times New Roman"/>
          <w:sz w:val="24"/>
          <w:szCs w:val="24"/>
        </w:rPr>
        <w:t xml:space="preserve"> add 10.2.2.3 255.255.255.0</w:t>
      </w:r>
    </w:p>
    <w:p w14:paraId="55F93658" w14:textId="220113C8" w:rsidR="00D933DD" w:rsidRPr="00D933DD" w:rsidRDefault="00D933DD" w:rsidP="00D93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3DD">
        <w:rPr>
          <w:rFonts w:ascii="Times New Roman" w:hAnsi="Times New Roman" w:cs="Times New Roman"/>
          <w:sz w:val="24"/>
          <w:szCs w:val="24"/>
        </w:rPr>
        <w:lastRenderedPageBreak/>
        <w:t>R3(config-if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D933DD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D933DD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54A6B033" w14:textId="7DC4E54F" w:rsidR="00D933DD" w:rsidRPr="00D933DD" w:rsidRDefault="00D933DD" w:rsidP="00D93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3DD">
        <w:rPr>
          <w:rFonts w:ascii="Times New Roman" w:hAnsi="Times New Roman" w:cs="Times New Roman"/>
          <w:sz w:val="24"/>
          <w:szCs w:val="24"/>
        </w:rPr>
        <w:t>R3(config-if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69509929" w14:textId="18CA8FE0" w:rsidR="00D933DD" w:rsidRPr="00D933DD" w:rsidRDefault="00D933DD" w:rsidP="00D93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3DD">
        <w:rPr>
          <w:rFonts w:ascii="Times New Roman" w:hAnsi="Times New Roman" w:cs="Times New Roman"/>
          <w:sz w:val="24"/>
          <w:szCs w:val="24"/>
        </w:rPr>
        <w:t>R3(config-if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D933DD">
        <w:rPr>
          <w:rFonts w:ascii="Times New Roman" w:hAnsi="Times New Roman" w:cs="Times New Roman"/>
          <w:sz w:val="24"/>
          <w:szCs w:val="24"/>
        </w:rPr>
        <w:t>int lo0</w:t>
      </w:r>
    </w:p>
    <w:p w14:paraId="1D832AFD" w14:textId="1137E3C1" w:rsidR="00E825E7" w:rsidRPr="00D933DD" w:rsidRDefault="00D933DD" w:rsidP="00D93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3DD">
        <w:rPr>
          <w:rFonts w:ascii="Times New Roman" w:hAnsi="Times New Roman" w:cs="Times New Roman"/>
          <w:sz w:val="24"/>
          <w:szCs w:val="24"/>
        </w:rPr>
        <w:t>R3(config-if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D933D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933DD">
        <w:rPr>
          <w:rFonts w:ascii="Times New Roman" w:hAnsi="Times New Roman" w:cs="Times New Roman"/>
          <w:sz w:val="24"/>
          <w:szCs w:val="24"/>
        </w:rPr>
        <w:t xml:space="preserve"> add 192.168.3.3 255.255.255.0</w:t>
      </w:r>
    </w:p>
    <w:p w14:paraId="620B5D2D" w14:textId="7E32282D" w:rsidR="00317CC0" w:rsidRDefault="00E2379F">
      <w:r>
        <w:rPr>
          <w:noProof/>
        </w:rPr>
        <w:drawing>
          <wp:inline distT="0" distB="0" distL="0" distR="0" wp14:anchorId="59F43051" wp14:editId="3D70E8EA">
            <wp:extent cx="5052060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C5A4" w14:textId="4774E53F" w:rsidR="001F3248" w:rsidRPr="001F3248" w:rsidRDefault="001F3248" w:rsidP="00F769D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F3248">
        <w:rPr>
          <w:rFonts w:ascii="Times New Roman" w:hAnsi="Times New Roman" w:cs="Times New Roman"/>
          <w:b/>
          <w:bCs/>
          <w:sz w:val="32"/>
          <w:szCs w:val="32"/>
        </w:rPr>
        <w:t>Part 2 : Routing</w:t>
      </w:r>
    </w:p>
    <w:p w14:paraId="53D871C7" w14:textId="357DFC7F" w:rsidR="00317CC0" w:rsidRDefault="00317CC0" w:rsidP="00F769D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1 Console</w:t>
      </w:r>
    </w:p>
    <w:p w14:paraId="3B3EC929" w14:textId="4996E493" w:rsidR="00317CC0" w:rsidRPr="00317CC0" w:rsidRDefault="00317CC0" w:rsidP="0031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CC0">
        <w:rPr>
          <w:rFonts w:ascii="Times New Roman" w:hAnsi="Times New Roman" w:cs="Times New Roman"/>
          <w:sz w:val="24"/>
          <w:szCs w:val="24"/>
        </w:rPr>
        <w:t>R1(config-if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317CC0">
        <w:rPr>
          <w:rFonts w:ascii="Times New Roman" w:hAnsi="Times New Roman" w:cs="Times New Roman"/>
          <w:sz w:val="24"/>
          <w:szCs w:val="24"/>
        </w:rPr>
        <w:t>exit</w:t>
      </w:r>
    </w:p>
    <w:p w14:paraId="72B7FFAF" w14:textId="6BE1151E" w:rsidR="00317CC0" w:rsidRPr="00317CC0" w:rsidRDefault="00317CC0" w:rsidP="0031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CC0">
        <w:rPr>
          <w:rFonts w:ascii="Times New Roman" w:hAnsi="Times New Roman" w:cs="Times New Roman"/>
          <w:sz w:val="24"/>
          <w:szCs w:val="24"/>
        </w:rPr>
        <w:t>R1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35A89E13" w14:textId="13B4404D" w:rsidR="00317CC0" w:rsidRDefault="00317CC0" w:rsidP="0031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CC0">
        <w:rPr>
          <w:rFonts w:ascii="Times New Roman" w:hAnsi="Times New Roman" w:cs="Times New Roman"/>
          <w:sz w:val="24"/>
          <w:szCs w:val="24"/>
        </w:rPr>
        <w:t>R1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317CC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17CC0">
        <w:rPr>
          <w:rFonts w:ascii="Times New Roman" w:hAnsi="Times New Roman" w:cs="Times New Roman"/>
          <w:sz w:val="24"/>
          <w:szCs w:val="24"/>
        </w:rPr>
        <w:t xml:space="preserve"> route 0.0.0.0 0.0.0.0 10.1.1.2</w:t>
      </w:r>
    </w:p>
    <w:p w14:paraId="7EF19DCF" w14:textId="435791C9" w:rsidR="009C3C38" w:rsidRDefault="009C3C38" w:rsidP="00317C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6D0E3" wp14:editId="3D883057">
            <wp:extent cx="4450080" cy="8534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BFE3" w14:textId="77777777" w:rsidR="009C3C38" w:rsidRPr="00317CC0" w:rsidRDefault="009C3C38" w:rsidP="0031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C374AC" w14:textId="0A5C09EB" w:rsidR="00317CC0" w:rsidRDefault="00317CC0" w:rsidP="00317CC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2 Console</w:t>
      </w:r>
    </w:p>
    <w:p w14:paraId="12A3D679" w14:textId="5B49EDB6" w:rsidR="009C3C38" w:rsidRPr="009C3C38" w:rsidRDefault="009C3C38" w:rsidP="009C3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C38">
        <w:rPr>
          <w:rFonts w:ascii="Times New Roman" w:hAnsi="Times New Roman" w:cs="Times New Roman"/>
          <w:sz w:val="24"/>
          <w:szCs w:val="24"/>
        </w:rPr>
        <w:t>R2(config-if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9C3C38">
        <w:rPr>
          <w:rFonts w:ascii="Times New Roman" w:hAnsi="Times New Roman" w:cs="Times New Roman"/>
          <w:sz w:val="24"/>
          <w:szCs w:val="24"/>
        </w:rPr>
        <w:t>exit</w:t>
      </w:r>
    </w:p>
    <w:p w14:paraId="32679A1A" w14:textId="024036B9" w:rsidR="009C3C38" w:rsidRPr="009C3C38" w:rsidRDefault="009C3C38" w:rsidP="009C3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C38">
        <w:rPr>
          <w:rFonts w:ascii="Times New Roman" w:hAnsi="Times New Roman" w:cs="Times New Roman"/>
          <w:sz w:val="24"/>
          <w:szCs w:val="24"/>
        </w:rPr>
        <w:t>R2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4B8FAF7C" w14:textId="6D85E000" w:rsidR="009C3C38" w:rsidRPr="009C3C38" w:rsidRDefault="009C3C38" w:rsidP="009C3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C38">
        <w:rPr>
          <w:rFonts w:ascii="Times New Roman" w:hAnsi="Times New Roman" w:cs="Times New Roman"/>
          <w:sz w:val="24"/>
          <w:szCs w:val="24"/>
        </w:rPr>
        <w:t>R2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9C3C3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C3C38">
        <w:rPr>
          <w:rFonts w:ascii="Times New Roman" w:hAnsi="Times New Roman" w:cs="Times New Roman"/>
          <w:sz w:val="24"/>
          <w:szCs w:val="24"/>
        </w:rPr>
        <w:t xml:space="preserve"> route 192.168.1.0 255.255.255.0 10.1.1.1</w:t>
      </w:r>
    </w:p>
    <w:p w14:paraId="624C124B" w14:textId="4C7C33FD" w:rsidR="009C3C38" w:rsidRPr="009C3C38" w:rsidRDefault="009C3C38" w:rsidP="009C3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C38">
        <w:rPr>
          <w:rFonts w:ascii="Times New Roman" w:hAnsi="Times New Roman" w:cs="Times New Roman"/>
          <w:sz w:val="24"/>
          <w:szCs w:val="24"/>
        </w:rPr>
        <w:t>R2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9C3C3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C3C38">
        <w:rPr>
          <w:rFonts w:ascii="Times New Roman" w:hAnsi="Times New Roman" w:cs="Times New Roman"/>
          <w:sz w:val="24"/>
          <w:szCs w:val="24"/>
        </w:rPr>
        <w:t xml:space="preserve"> route 192.168.3.0 255.255.255.0 10.2.2.3</w:t>
      </w:r>
    </w:p>
    <w:p w14:paraId="643F293E" w14:textId="528F0FB9" w:rsidR="00317CC0" w:rsidRPr="009C3C38" w:rsidRDefault="009C3C38" w:rsidP="009C3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C38">
        <w:rPr>
          <w:rFonts w:ascii="Times New Roman" w:hAnsi="Times New Roman" w:cs="Times New Roman"/>
          <w:sz w:val="24"/>
          <w:szCs w:val="24"/>
        </w:rPr>
        <w:t>R2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101E904F" w14:textId="4E5AB256" w:rsidR="009C3C38" w:rsidRDefault="007D7926" w:rsidP="00317CC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45F0DEC" wp14:editId="7F7BE059">
            <wp:extent cx="5387340" cy="7772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2065" w14:textId="77777777" w:rsidR="009C3C38" w:rsidRDefault="009C3C38" w:rsidP="00317CC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CC533F" w14:textId="5BAB7D52" w:rsidR="00317CC0" w:rsidRDefault="00317CC0" w:rsidP="00317CC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3 Console</w:t>
      </w:r>
    </w:p>
    <w:p w14:paraId="3AB85F64" w14:textId="1F9F308F" w:rsidR="000D1591" w:rsidRPr="000D1591" w:rsidRDefault="000D1591" w:rsidP="000D1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591">
        <w:rPr>
          <w:rFonts w:ascii="Times New Roman" w:hAnsi="Times New Roman" w:cs="Times New Roman"/>
          <w:sz w:val="24"/>
          <w:szCs w:val="24"/>
        </w:rPr>
        <w:t>R3(config-if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0D1591">
        <w:rPr>
          <w:rFonts w:ascii="Times New Roman" w:hAnsi="Times New Roman" w:cs="Times New Roman"/>
          <w:sz w:val="24"/>
          <w:szCs w:val="24"/>
        </w:rPr>
        <w:t>exit</w:t>
      </w:r>
    </w:p>
    <w:p w14:paraId="4E3058B8" w14:textId="3622C2BD" w:rsidR="000D1591" w:rsidRPr="000D1591" w:rsidRDefault="000D1591" w:rsidP="000D1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591">
        <w:rPr>
          <w:rFonts w:ascii="Times New Roman" w:hAnsi="Times New Roman" w:cs="Times New Roman"/>
          <w:sz w:val="24"/>
          <w:szCs w:val="24"/>
        </w:rPr>
        <w:t>R3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640765E1" w14:textId="7D3E3863" w:rsidR="000D1591" w:rsidRDefault="000D1591" w:rsidP="000D1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591">
        <w:rPr>
          <w:rFonts w:ascii="Times New Roman" w:hAnsi="Times New Roman" w:cs="Times New Roman"/>
          <w:sz w:val="24"/>
          <w:szCs w:val="24"/>
        </w:rPr>
        <w:t>R3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0D159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0D1591">
        <w:rPr>
          <w:rFonts w:ascii="Times New Roman" w:hAnsi="Times New Roman" w:cs="Times New Roman"/>
          <w:sz w:val="24"/>
          <w:szCs w:val="24"/>
        </w:rPr>
        <w:t xml:space="preserve"> route 0.0.0.0 0.0.0.0 10.2.2.2</w:t>
      </w:r>
    </w:p>
    <w:p w14:paraId="2022A8E4" w14:textId="54A39F87" w:rsidR="00317CC0" w:rsidRDefault="000D1591" w:rsidP="00F769D2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7CFAA" wp14:editId="2585577B">
            <wp:extent cx="4381500" cy="838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7389" w14:textId="08F941F9" w:rsidR="004D06ED" w:rsidRPr="00470B91" w:rsidRDefault="00470B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70B91">
        <w:rPr>
          <w:rFonts w:ascii="Times New Roman" w:hAnsi="Times New Roman" w:cs="Times New Roman"/>
          <w:b/>
          <w:bCs/>
          <w:sz w:val="32"/>
          <w:szCs w:val="32"/>
        </w:rPr>
        <w:t>Ping</w:t>
      </w:r>
    </w:p>
    <w:p w14:paraId="20C1EE59" w14:textId="53965AA0" w:rsidR="00470B91" w:rsidRDefault="00470B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70B91">
        <w:rPr>
          <w:rFonts w:ascii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470B91">
        <w:rPr>
          <w:rFonts w:ascii="Times New Roman" w:hAnsi="Times New Roman" w:cs="Times New Roman"/>
          <w:b/>
          <w:bCs/>
          <w:sz w:val="32"/>
          <w:szCs w:val="32"/>
        </w:rPr>
        <w:t xml:space="preserve"> Console</w:t>
      </w:r>
    </w:p>
    <w:p w14:paraId="37DE9555" w14:textId="20239C08" w:rsidR="00470B91" w:rsidRDefault="008869C5" w:rsidP="008869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9C5">
        <w:rPr>
          <w:rFonts w:ascii="Times New Roman" w:hAnsi="Times New Roman" w:cs="Times New Roman"/>
          <w:sz w:val="24"/>
          <w:szCs w:val="24"/>
        </w:rPr>
        <w:t>R1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8869C5">
        <w:rPr>
          <w:rFonts w:ascii="Times New Roman" w:hAnsi="Times New Roman" w:cs="Times New Roman"/>
          <w:sz w:val="24"/>
          <w:szCs w:val="24"/>
        </w:rPr>
        <w:t>do ping 192.168.3.3</w:t>
      </w:r>
    </w:p>
    <w:p w14:paraId="10B53AB5" w14:textId="64A3B2E7" w:rsidR="008869C5" w:rsidRDefault="00EF0D89" w:rsidP="00F769D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DE34B" wp14:editId="2A73B288">
            <wp:extent cx="5722620" cy="1272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5D5D" w14:textId="32D46CEB" w:rsidR="008869C5" w:rsidRPr="008869C5" w:rsidRDefault="008869C5" w:rsidP="008869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869C5">
        <w:rPr>
          <w:rFonts w:ascii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8869C5">
        <w:rPr>
          <w:rFonts w:ascii="Times New Roman" w:hAnsi="Times New Roman" w:cs="Times New Roman"/>
          <w:b/>
          <w:bCs/>
          <w:sz w:val="32"/>
          <w:szCs w:val="32"/>
        </w:rPr>
        <w:t xml:space="preserve"> Console</w:t>
      </w:r>
    </w:p>
    <w:p w14:paraId="15D291E8" w14:textId="69312DFD" w:rsidR="008869C5" w:rsidRDefault="008869C5" w:rsidP="008869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9C5">
        <w:rPr>
          <w:rFonts w:ascii="Times New Roman" w:hAnsi="Times New Roman" w:cs="Times New Roman"/>
          <w:sz w:val="24"/>
          <w:szCs w:val="24"/>
        </w:rPr>
        <w:t>R3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8869C5">
        <w:rPr>
          <w:rFonts w:ascii="Times New Roman" w:hAnsi="Times New Roman" w:cs="Times New Roman"/>
          <w:sz w:val="24"/>
          <w:szCs w:val="24"/>
        </w:rPr>
        <w:t>do ping 192.168.1.1</w:t>
      </w:r>
    </w:p>
    <w:p w14:paraId="0508E8A2" w14:textId="18EDAB7D" w:rsidR="00C563D0" w:rsidRDefault="00EF0D89" w:rsidP="008869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D50AF" wp14:editId="45086505">
            <wp:extent cx="5730240" cy="13563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76B0" w14:textId="77777777" w:rsidR="00C563D0" w:rsidRDefault="00C563D0" w:rsidP="008869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B1965" w14:textId="0621CFCC" w:rsidR="004E1484" w:rsidRDefault="004E1484" w:rsidP="004E148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1484">
        <w:rPr>
          <w:rFonts w:ascii="Times New Roman" w:hAnsi="Times New Roman" w:cs="Times New Roman"/>
          <w:b/>
          <w:bCs/>
          <w:sz w:val="32"/>
          <w:szCs w:val="32"/>
        </w:rPr>
        <w:t>Part 3: Security Management Access</w:t>
      </w:r>
    </w:p>
    <w:p w14:paraId="7816D1D0" w14:textId="6E647CF0" w:rsidR="00C025E6" w:rsidRDefault="00C025E6" w:rsidP="004E148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1 Console</w:t>
      </w:r>
    </w:p>
    <w:p w14:paraId="5503C0E6" w14:textId="7FC91341" w:rsidR="00C025E6" w:rsidRPr="00C025E6" w:rsidRDefault="008C71FF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025E6" w:rsidRPr="00C025E6">
        <w:rPr>
          <w:rFonts w:ascii="Times New Roman" w:hAnsi="Times New Roman" w:cs="Times New Roman"/>
          <w:sz w:val="24"/>
          <w:szCs w:val="24"/>
        </w:rPr>
        <w:t>1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="00C025E6" w:rsidRPr="00C025E6">
        <w:rPr>
          <w:rFonts w:ascii="Times New Roman" w:hAnsi="Times New Roman" w:cs="Times New Roman"/>
          <w:sz w:val="24"/>
          <w:szCs w:val="24"/>
        </w:rPr>
        <w:t>hostname r1</w:t>
      </w:r>
    </w:p>
    <w:p w14:paraId="0C0C18AA" w14:textId="44DCF4D9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C025E6">
        <w:rPr>
          <w:rFonts w:ascii="Times New Roman" w:hAnsi="Times New Roman" w:cs="Times New Roman"/>
          <w:sz w:val="24"/>
          <w:szCs w:val="24"/>
        </w:rPr>
        <w:t>security password min-length 10</w:t>
      </w:r>
    </w:p>
    <w:p w14:paraId="471AF4D2" w14:textId="717511D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C025E6">
        <w:rPr>
          <w:rFonts w:ascii="Times New Roman" w:hAnsi="Times New Roman" w:cs="Times New Roman"/>
          <w:sz w:val="24"/>
          <w:szCs w:val="24"/>
        </w:rPr>
        <w:t>enable secret class12345</w:t>
      </w:r>
    </w:p>
    <w:p w14:paraId="702EE591" w14:textId="5E53C73A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5229DE3E" w14:textId="08537042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C025E6">
        <w:rPr>
          <w:rFonts w:ascii="Times New Roman" w:hAnsi="Times New Roman" w:cs="Times New Roman"/>
          <w:sz w:val="24"/>
          <w:szCs w:val="24"/>
        </w:rPr>
        <w:t>line console 0</w:t>
      </w:r>
    </w:p>
    <w:p w14:paraId="2B3FC006" w14:textId="00BC15A2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C025E6">
        <w:rPr>
          <w:rFonts w:ascii="Times New Roman" w:hAnsi="Times New Roman" w:cs="Times New Roman"/>
          <w:sz w:val="24"/>
          <w:szCs w:val="24"/>
        </w:rPr>
        <w:t xml:space="preserve">password </w:t>
      </w:r>
      <w:proofErr w:type="spellStart"/>
      <w:r w:rsidRPr="00C025E6">
        <w:rPr>
          <w:rFonts w:ascii="Times New Roman" w:hAnsi="Times New Roman" w:cs="Times New Roman"/>
          <w:sz w:val="24"/>
          <w:szCs w:val="24"/>
        </w:rPr>
        <w:t>ciscoconpass</w:t>
      </w:r>
      <w:proofErr w:type="spellEnd"/>
    </w:p>
    <w:p w14:paraId="47B6754E" w14:textId="10E57F44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C025E6">
        <w:rPr>
          <w:rFonts w:ascii="Times New Roman" w:hAnsi="Times New Roman" w:cs="Times New Roman"/>
          <w:sz w:val="24"/>
          <w:szCs w:val="24"/>
        </w:rPr>
        <w:t>exec-timeout 5 0</w:t>
      </w:r>
    </w:p>
    <w:p w14:paraId="3DBF03FB" w14:textId="4E91A5F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C025E6">
        <w:rPr>
          <w:rFonts w:ascii="Times New Roman" w:hAnsi="Times New Roman" w:cs="Times New Roman"/>
          <w:sz w:val="24"/>
          <w:szCs w:val="24"/>
        </w:rPr>
        <w:t>login</w:t>
      </w:r>
    </w:p>
    <w:p w14:paraId="64089B6F" w14:textId="3675BA7C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C025E6">
        <w:rPr>
          <w:rFonts w:ascii="Times New Roman" w:hAnsi="Times New Roman" w:cs="Times New Roman"/>
          <w:sz w:val="24"/>
          <w:szCs w:val="24"/>
        </w:rPr>
        <w:t>logging synchronous</w:t>
      </w:r>
    </w:p>
    <w:p w14:paraId="393FD6B4" w14:textId="13ABCAC2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C025E6">
        <w:rPr>
          <w:rFonts w:ascii="Times New Roman" w:hAnsi="Times New Roman" w:cs="Times New Roman"/>
          <w:sz w:val="24"/>
          <w:szCs w:val="24"/>
        </w:rPr>
        <w:t>exit</w:t>
      </w:r>
    </w:p>
    <w:p w14:paraId="611C8803" w14:textId="2BB329E1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1E9AC604" w14:textId="0DF47AED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lastRenderedPageBreak/>
        <w:t>r1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C025E6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C025E6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C025E6">
        <w:rPr>
          <w:rFonts w:ascii="Times New Roman" w:hAnsi="Times New Roman" w:cs="Times New Roman"/>
          <w:sz w:val="24"/>
          <w:szCs w:val="24"/>
        </w:rPr>
        <w:t xml:space="preserve"> 0 4</w:t>
      </w:r>
    </w:p>
    <w:p w14:paraId="32AB42A6" w14:textId="1F99BE43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C025E6">
        <w:rPr>
          <w:rFonts w:ascii="Times New Roman" w:hAnsi="Times New Roman" w:cs="Times New Roman"/>
          <w:sz w:val="24"/>
          <w:szCs w:val="24"/>
        </w:rPr>
        <w:t xml:space="preserve">password </w:t>
      </w:r>
      <w:proofErr w:type="spellStart"/>
      <w:r w:rsidRPr="00C025E6">
        <w:rPr>
          <w:rFonts w:ascii="Times New Roman" w:hAnsi="Times New Roman" w:cs="Times New Roman"/>
          <w:sz w:val="24"/>
          <w:szCs w:val="24"/>
        </w:rPr>
        <w:t>ciscovtypass</w:t>
      </w:r>
      <w:proofErr w:type="spellEnd"/>
    </w:p>
    <w:p w14:paraId="6F28A0CF" w14:textId="68B4D55A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C025E6">
        <w:rPr>
          <w:rFonts w:ascii="Times New Roman" w:hAnsi="Times New Roman" w:cs="Times New Roman"/>
          <w:sz w:val="24"/>
          <w:szCs w:val="24"/>
        </w:rPr>
        <w:t>exec-timeout 5 0</w:t>
      </w:r>
    </w:p>
    <w:p w14:paraId="04AE227C" w14:textId="7EFD9113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C025E6">
        <w:rPr>
          <w:rFonts w:ascii="Times New Roman" w:hAnsi="Times New Roman" w:cs="Times New Roman"/>
          <w:sz w:val="24"/>
          <w:szCs w:val="24"/>
        </w:rPr>
        <w:t>login</w:t>
      </w:r>
    </w:p>
    <w:p w14:paraId="276D9723" w14:textId="634BFE9F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C025E6">
        <w:rPr>
          <w:rFonts w:ascii="Times New Roman" w:hAnsi="Times New Roman" w:cs="Times New Roman"/>
          <w:sz w:val="24"/>
          <w:szCs w:val="24"/>
        </w:rPr>
        <w:t>exit</w:t>
      </w:r>
    </w:p>
    <w:p w14:paraId="324BD403" w14:textId="7ECAB04B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221136B5" w14:textId="09FAC9F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C025E6">
        <w:rPr>
          <w:rFonts w:ascii="Times New Roman" w:hAnsi="Times New Roman" w:cs="Times New Roman"/>
          <w:sz w:val="24"/>
          <w:szCs w:val="24"/>
        </w:rPr>
        <w:t>line aux 0</w:t>
      </w:r>
    </w:p>
    <w:p w14:paraId="096C7967" w14:textId="4E53892E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C025E6">
        <w:rPr>
          <w:rFonts w:ascii="Times New Roman" w:hAnsi="Times New Roman" w:cs="Times New Roman"/>
          <w:sz w:val="24"/>
          <w:szCs w:val="24"/>
        </w:rPr>
        <w:t>no exec</w:t>
      </w:r>
    </w:p>
    <w:p w14:paraId="1681CEF9" w14:textId="41129758" w:rsid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C025E6">
        <w:rPr>
          <w:rFonts w:ascii="Times New Roman" w:hAnsi="Times New Roman" w:cs="Times New Roman"/>
          <w:sz w:val="24"/>
          <w:szCs w:val="24"/>
        </w:rPr>
        <w:t>end</w:t>
      </w:r>
    </w:p>
    <w:p w14:paraId="08268C4A" w14:textId="77777777" w:rsidR="00545085" w:rsidRDefault="00545085" w:rsidP="00C0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424FD" w14:textId="4BFC2002" w:rsidR="00545085" w:rsidRPr="00545085" w:rsidRDefault="00545085" w:rsidP="00545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85">
        <w:rPr>
          <w:rFonts w:ascii="Times New Roman" w:hAnsi="Times New Roman" w:cs="Times New Roman"/>
          <w:sz w:val="24"/>
          <w:szCs w:val="24"/>
        </w:rPr>
        <w:t>r1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45085">
        <w:rPr>
          <w:rFonts w:ascii="Times New Roman" w:hAnsi="Times New Roman" w:cs="Times New Roman"/>
          <w:sz w:val="24"/>
          <w:szCs w:val="24"/>
        </w:rPr>
        <w:t>conf t</w:t>
      </w:r>
    </w:p>
    <w:p w14:paraId="6D2BAFBC" w14:textId="77777777" w:rsidR="00545085" w:rsidRPr="00545085" w:rsidRDefault="00545085" w:rsidP="00545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85">
        <w:rPr>
          <w:rFonts w:ascii="Times New Roman" w:hAnsi="Times New Roman" w:cs="Times New Roman"/>
          <w:sz w:val="24"/>
          <w:szCs w:val="24"/>
        </w:rPr>
        <w:t>Enter configuration commands, one per line.  End with CNTL/Z.</w:t>
      </w:r>
    </w:p>
    <w:p w14:paraId="4001B77B" w14:textId="0EEEC825" w:rsidR="00545085" w:rsidRPr="00545085" w:rsidRDefault="00545085" w:rsidP="00545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85">
        <w:rPr>
          <w:rFonts w:ascii="Times New Roman" w:hAnsi="Times New Roman" w:cs="Times New Roman"/>
          <w:sz w:val="24"/>
          <w:szCs w:val="24"/>
        </w:rPr>
        <w:t>r1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45085">
        <w:rPr>
          <w:rFonts w:ascii="Times New Roman" w:hAnsi="Times New Roman" w:cs="Times New Roman"/>
          <w:sz w:val="24"/>
          <w:szCs w:val="24"/>
        </w:rPr>
        <w:t>service password-encryption</w:t>
      </w:r>
    </w:p>
    <w:p w14:paraId="1CE8D103" w14:textId="5F810A0D" w:rsidR="00545085" w:rsidRPr="00545085" w:rsidRDefault="00545085" w:rsidP="00545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85">
        <w:rPr>
          <w:rFonts w:ascii="Times New Roman" w:hAnsi="Times New Roman" w:cs="Times New Roman"/>
          <w:sz w:val="24"/>
          <w:szCs w:val="24"/>
        </w:rPr>
        <w:t>r1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45085">
        <w:rPr>
          <w:rFonts w:ascii="Times New Roman" w:hAnsi="Times New Roman" w:cs="Times New Roman"/>
          <w:sz w:val="24"/>
          <w:szCs w:val="24"/>
        </w:rPr>
        <w:t xml:space="preserve">banner </w:t>
      </w:r>
      <w:proofErr w:type="spellStart"/>
      <w:r w:rsidRPr="00545085">
        <w:rPr>
          <w:rFonts w:ascii="Times New Roman" w:hAnsi="Times New Roman" w:cs="Times New Roman"/>
          <w:sz w:val="24"/>
          <w:szCs w:val="24"/>
        </w:rPr>
        <w:t>motd</w:t>
      </w:r>
      <w:proofErr w:type="spellEnd"/>
      <w:r w:rsidRPr="00545085">
        <w:rPr>
          <w:rFonts w:ascii="Times New Roman" w:hAnsi="Times New Roman" w:cs="Times New Roman"/>
          <w:sz w:val="24"/>
          <w:szCs w:val="24"/>
        </w:rPr>
        <w:t xml:space="preserve"> $Unauthorized access not allowed$</w:t>
      </w:r>
    </w:p>
    <w:p w14:paraId="48444126" w14:textId="5CFB2841" w:rsidR="00545085" w:rsidRDefault="00545085" w:rsidP="00545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85">
        <w:rPr>
          <w:rFonts w:ascii="Times New Roman" w:hAnsi="Times New Roman" w:cs="Times New Roman"/>
          <w:sz w:val="24"/>
          <w:szCs w:val="24"/>
        </w:rPr>
        <w:t>r1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45085">
        <w:rPr>
          <w:rFonts w:ascii="Times New Roman" w:hAnsi="Times New Roman" w:cs="Times New Roman"/>
          <w:sz w:val="24"/>
          <w:szCs w:val="24"/>
        </w:rPr>
        <w:t>exit</w:t>
      </w:r>
    </w:p>
    <w:p w14:paraId="79A235F4" w14:textId="77777777" w:rsidR="00545085" w:rsidRDefault="00545085" w:rsidP="005450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7DD183" w14:textId="60AD765A" w:rsidR="00545085" w:rsidRDefault="00545085" w:rsidP="005450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D82B6" wp14:editId="5F7FB8F4">
            <wp:extent cx="3695700" cy="37222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42" cy="37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CD71" w14:textId="0FCA6650" w:rsidR="00545085" w:rsidRDefault="0022184F" w:rsidP="005450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7C7F0" wp14:editId="42A0041B">
            <wp:extent cx="5753100" cy="12877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ACD9" w14:textId="77777777" w:rsidR="008C71FF" w:rsidRDefault="008C71FF" w:rsidP="005450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65DD0" w14:textId="266E92B8" w:rsidR="008C71FF" w:rsidRDefault="008C71FF" w:rsidP="008C71F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3 Console ( Same as R1)</w:t>
      </w:r>
    </w:p>
    <w:p w14:paraId="68C8A0AD" w14:textId="1299F543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>hostname r3</w:t>
      </w:r>
    </w:p>
    <w:p w14:paraId="73C90DB9" w14:textId="66443B4C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lastRenderedPageBreak/>
        <w:t>r3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>security password min-length 10</w:t>
      </w:r>
    </w:p>
    <w:p w14:paraId="03205C3C" w14:textId="3F296646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>enable secret class12345</w:t>
      </w:r>
    </w:p>
    <w:p w14:paraId="0B7F1E2D" w14:textId="29F7A900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>line console 0</w:t>
      </w:r>
    </w:p>
    <w:p w14:paraId="26B5568E" w14:textId="37582606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 xml:space="preserve">password </w:t>
      </w:r>
      <w:proofErr w:type="spellStart"/>
      <w:r w:rsidRPr="00512CA8">
        <w:rPr>
          <w:rFonts w:ascii="Times New Roman" w:hAnsi="Times New Roman" w:cs="Times New Roman"/>
          <w:sz w:val="24"/>
          <w:szCs w:val="24"/>
        </w:rPr>
        <w:t>ciscoconpass</w:t>
      </w:r>
      <w:proofErr w:type="spellEnd"/>
    </w:p>
    <w:p w14:paraId="15C64485" w14:textId="58BC8AEC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>exec-timeout 5 0</w:t>
      </w:r>
    </w:p>
    <w:p w14:paraId="723F5CB8" w14:textId="7A281223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>login</w:t>
      </w:r>
    </w:p>
    <w:p w14:paraId="03D50276" w14:textId="11887F59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>logging synchronous</w:t>
      </w:r>
    </w:p>
    <w:p w14:paraId="1DCC0B43" w14:textId="1BD493A6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>exit</w:t>
      </w:r>
    </w:p>
    <w:p w14:paraId="37D8CB21" w14:textId="06B4F26E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512CA8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512CA8">
        <w:rPr>
          <w:rFonts w:ascii="Times New Roman" w:hAnsi="Times New Roman" w:cs="Times New Roman"/>
          <w:sz w:val="24"/>
          <w:szCs w:val="24"/>
        </w:rPr>
        <w:t xml:space="preserve"> 0 4</w:t>
      </w:r>
    </w:p>
    <w:p w14:paraId="12F576E6" w14:textId="337BE334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 xml:space="preserve">password </w:t>
      </w:r>
      <w:proofErr w:type="spellStart"/>
      <w:r w:rsidRPr="00512CA8">
        <w:rPr>
          <w:rFonts w:ascii="Times New Roman" w:hAnsi="Times New Roman" w:cs="Times New Roman"/>
          <w:sz w:val="24"/>
          <w:szCs w:val="24"/>
        </w:rPr>
        <w:t>ciscovtypass</w:t>
      </w:r>
      <w:proofErr w:type="spellEnd"/>
    </w:p>
    <w:p w14:paraId="6DDF1B16" w14:textId="413BADD9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231F0A6A" w14:textId="102F52E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78DF3BE0" w14:textId="52B6525D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2709097F" w14:textId="29FB6C0E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>exec-timeout 5 0</w:t>
      </w:r>
    </w:p>
    <w:p w14:paraId="20BE1033" w14:textId="50F028CB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>login</w:t>
      </w:r>
    </w:p>
    <w:p w14:paraId="36803DCF" w14:textId="1B2A82E5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>exit</w:t>
      </w:r>
    </w:p>
    <w:p w14:paraId="70CFFA66" w14:textId="2D2C7544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4A80F6A0" w14:textId="6F48B313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>line aux 0</w:t>
      </w:r>
    </w:p>
    <w:p w14:paraId="50822EF7" w14:textId="63F9557B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>no exec</w:t>
      </w:r>
    </w:p>
    <w:p w14:paraId="2D50A794" w14:textId="1B0E44B0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>end</w:t>
      </w:r>
    </w:p>
    <w:p w14:paraId="0A39972F" w14:textId="46CA47B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5F379330" w14:textId="57CE4349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>conf t</w:t>
      </w:r>
    </w:p>
    <w:p w14:paraId="636FB0D9" w14:textId="341E2A50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>service password-encryption</w:t>
      </w:r>
    </w:p>
    <w:p w14:paraId="4EE06F57" w14:textId="2970AA2E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 xml:space="preserve">banner </w:t>
      </w:r>
      <w:proofErr w:type="spellStart"/>
      <w:r w:rsidRPr="00512CA8">
        <w:rPr>
          <w:rFonts w:ascii="Times New Roman" w:hAnsi="Times New Roman" w:cs="Times New Roman"/>
          <w:sz w:val="24"/>
          <w:szCs w:val="24"/>
        </w:rPr>
        <w:t>motd</w:t>
      </w:r>
      <w:proofErr w:type="spellEnd"/>
      <w:r w:rsidRPr="00512CA8">
        <w:rPr>
          <w:rFonts w:ascii="Times New Roman" w:hAnsi="Times New Roman" w:cs="Times New Roman"/>
          <w:sz w:val="24"/>
          <w:szCs w:val="24"/>
        </w:rPr>
        <w:t xml:space="preserve"> $Unauthorized access not allowed$</w:t>
      </w:r>
    </w:p>
    <w:p w14:paraId="3E2D0733" w14:textId="6782EC0E" w:rsidR="008C71FF" w:rsidRDefault="00512CA8" w:rsidP="00545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)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512CA8">
        <w:rPr>
          <w:rFonts w:ascii="Times New Roman" w:hAnsi="Times New Roman" w:cs="Times New Roman"/>
          <w:sz w:val="24"/>
          <w:szCs w:val="24"/>
        </w:rPr>
        <w:t>exit</w:t>
      </w:r>
    </w:p>
    <w:p w14:paraId="0D3A65BC" w14:textId="69242832" w:rsidR="0022184F" w:rsidRDefault="004B7034" w:rsidP="005450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EC31D9" wp14:editId="0A91FF22">
            <wp:extent cx="5066665" cy="944809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8" b="26829"/>
                    <a:stretch/>
                  </pic:blipFill>
                  <pic:spPr bwMode="auto">
                    <a:xfrm>
                      <a:off x="0" y="0"/>
                      <a:ext cx="5081555" cy="94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DE17D" w14:textId="77777777" w:rsidR="00317695" w:rsidRDefault="00317695" w:rsidP="005450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33A7BC" w14:textId="0EA3BBE7" w:rsidR="00044020" w:rsidRDefault="00044020" w:rsidP="005747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3 Console </w:t>
      </w:r>
    </w:p>
    <w:p w14:paraId="73A2A0D0" w14:textId="2C436CBC" w:rsidR="00317695" w:rsidRDefault="00317695" w:rsidP="005747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95">
        <w:rPr>
          <w:rFonts w:ascii="Times New Roman" w:hAnsi="Times New Roman" w:cs="Times New Roman"/>
          <w:sz w:val="24"/>
          <w:szCs w:val="24"/>
        </w:rPr>
        <w:t>r3</w:t>
      </w:r>
      <w:r w:rsidR="008759F8">
        <w:rPr>
          <w:rFonts w:ascii="Times New Roman" w:hAnsi="Times New Roman" w:cs="Times New Roman"/>
          <w:sz w:val="24"/>
          <w:szCs w:val="24"/>
        </w:rPr>
        <w:t xml:space="preserve"> # </w:t>
      </w:r>
      <w:r w:rsidRPr="00317695">
        <w:rPr>
          <w:rFonts w:ascii="Times New Roman" w:hAnsi="Times New Roman" w:cs="Times New Roman"/>
          <w:sz w:val="24"/>
          <w:szCs w:val="24"/>
        </w:rPr>
        <w:t>telnet 10.1.1.1</w:t>
      </w:r>
    </w:p>
    <w:p w14:paraId="61847652" w14:textId="77777777" w:rsidR="00317695" w:rsidRDefault="00317695" w:rsidP="005747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86D48" w14:textId="546DB2D4" w:rsidR="00317695" w:rsidRDefault="00317695" w:rsidP="005747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assword-&gt; </w:t>
      </w:r>
      <w:proofErr w:type="spellStart"/>
      <w:r w:rsidR="00700E6F">
        <w:rPr>
          <w:rFonts w:ascii="Times New Roman" w:hAnsi="Times New Roman" w:cs="Times New Roman"/>
          <w:sz w:val="24"/>
          <w:szCs w:val="24"/>
        </w:rPr>
        <w:t>ciscovtypass</w:t>
      </w:r>
      <w:proofErr w:type="spellEnd"/>
      <w:r w:rsidR="00700E6F">
        <w:rPr>
          <w:rFonts w:ascii="Times New Roman" w:hAnsi="Times New Roman" w:cs="Times New Roman"/>
          <w:sz w:val="24"/>
          <w:szCs w:val="24"/>
        </w:rPr>
        <w:t>)</w:t>
      </w:r>
    </w:p>
    <w:p w14:paraId="422951BA" w14:textId="35B13906" w:rsidR="008C71FF" w:rsidRDefault="004B7034" w:rsidP="005450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C96BC4" wp14:editId="71F5FE79">
            <wp:extent cx="2811780" cy="144950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/>
                  </pic:blipFill>
                  <pic:spPr bwMode="auto">
                    <a:xfrm>
                      <a:off x="0" y="0"/>
                      <a:ext cx="2818866" cy="145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77694" w14:textId="77777777" w:rsidR="0022184F" w:rsidRPr="00C025E6" w:rsidRDefault="0022184F" w:rsidP="0054508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184F" w:rsidRPr="00C025E6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4F7C" w14:textId="77777777" w:rsidR="00CF15C9" w:rsidRDefault="00CF15C9" w:rsidP="009B3CBF">
      <w:pPr>
        <w:spacing w:after="0" w:line="240" w:lineRule="auto"/>
      </w:pPr>
      <w:r>
        <w:separator/>
      </w:r>
    </w:p>
  </w:endnote>
  <w:endnote w:type="continuationSeparator" w:id="0">
    <w:p w14:paraId="0A07009B" w14:textId="77777777" w:rsidR="00CF15C9" w:rsidRDefault="00CF15C9" w:rsidP="009B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3D1D" w14:textId="1D71FFE0" w:rsidR="009B3CBF" w:rsidRDefault="009B3CBF">
    <w:pPr>
      <w:pStyle w:val="Footer"/>
    </w:pPr>
    <w:r>
      <w:t>22306A1012</w:t>
    </w:r>
    <w:r>
      <w:ptab w:relativeTo="margin" w:alignment="center" w:leader="none"/>
    </w:r>
    <w:r>
      <w:t>Ninad Karlekar</w:t>
    </w:r>
    <w:r>
      <w:ptab w:relativeTo="margin" w:alignment="right" w:leader="none"/>
    </w:r>
    <w:r>
      <w:t xml:space="preserve">4 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2EF3" w14:textId="77777777" w:rsidR="00CF15C9" w:rsidRDefault="00CF15C9" w:rsidP="009B3CBF">
      <w:pPr>
        <w:spacing w:after="0" w:line="240" w:lineRule="auto"/>
      </w:pPr>
      <w:r>
        <w:separator/>
      </w:r>
    </w:p>
  </w:footnote>
  <w:footnote w:type="continuationSeparator" w:id="0">
    <w:p w14:paraId="24E772AB" w14:textId="77777777" w:rsidR="00CF15C9" w:rsidRDefault="00CF15C9" w:rsidP="009B3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1B"/>
    <w:rsid w:val="00044020"/>
    <w:rsid w:val="000D1591"/>
    <w:rsid w:val="000F5C3A"/>
    <w:rsid w:val="00145089"/>
    <w:rsid w:val="001F3248"/>
    <w:rsid w:val="0022184F"/>
    <w:rsid w:val="002E05D9"/>
    <w:rsid w:val="00317695"/>
    <w:rsid w:val="00317CC0"/>
    <w:rsid w:val="00350A47"/>
    <w:rsid w:val="00427960"/>
    <w:rsid w:val="00470B91"/>
    <w:rsid w:val="004B7034"/>
    <w:rsid w:val="004C35CA"/>
    <w:rsid w:val="004D06ED"/>
    <w:rsid w:val="004E1484"/>
    <w:rsid w:val="004F3BBA"/>
    <w:rsid w:val="00512CA8"/>
    <w:rsid w:val="00527581"/>
    <w:rsid w:val="00545085"/>
    <w:rsid w:val="0057476D"/>
    <w:rsid w:val="006F2A85"/>
    <w:rsid w:val="00700E6F"/>
    <w:rsid w:val="007D7926"/>
    <w:rsid w:val="007F11E5"/>
    <w:rsid w:val="00816673"/>
    <w:rsid w:val="008759F8"/>
    <w:rsid w:val="008869C5"/>
    <w:rsid w:val="0089702B"/>
    <w:rsid w:val="008C71FF"/>
    <w:rsid w:val="009145F6"/>
    <w:rsid w:val="009B3CBF"/>
    <w:rsid w:val="009C3C38"/>
    <w:rsid w:val="00AC5B1B"/>
    <w:rsid w:val="00AF083E"/>
    <w:rsid w:val="00BE2051"/>
    <w:rsid w:val="00C025E6"/>
    <w:rsid w:val="00C563D0"/>
    <w:rsid w:val="00CF15C9"/>
    <w:rsid w:val="00D11B00"/>
    <w:rsid w:val="00D933DD"/>
    <w:rsid w:val="00E102F1"/>
    <w:rsid w:val="00E2379F"/>
    <w:rsid w:val="00E825E7"/>
    <w:rsid w:val="00EC0D2E"/>
    <w:rsid w:val="00EF0D89"/>
    <w:rsid w:val="00F40011"/>
    <w:rsid w:val="00F769D2"/>
    <w:rsid w:val="00FC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8630B"/>
  <w15:chartTrackingRefBased/>
  <w15:docId w15:val="{FA0D4127-BD2B-49D7-B103-45D69ED7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CBF"/>
  </w:style>
  <w:style w:type="paragraph" w:styleId="Footer">
    <w:name w:val="footer"/>
    <w:basedOn w:val="Normal"/>
    <w:link w:val="FooterChar"/>
    <w:uiPriority w:val="99"/>
    <w:unhideWhenUsed/>
    <w:rsid w:val="009B3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89A6D4B89E42B19FEB157D38FBD6" ma:contentTypeVersion="12" ma:contentTypeDescription="Create a new document." ma:contentTypeScope="" ma:versionID="060fa9482d70bb93570609a78d99f5d9">
  <xsd:schema xmlns:xsd="http://www.w3.org/2001/XMLSchema" xmlns:xs="http://www.w3.org/2001/XMLSchema" xmlns:p="http://schemas.microsoft.com/office/2006/metadata/properties" xmlns:ns2="e4e266e2-1cc9-490a-9b6e-95d12645d3f8" xmlns:ns3="7f484da3-dada-4f7f-9372-c1d0780a2a8a" targetNamespace="http://schemas.microsoft.com/office/2006/metadata/properties" ma:root="true" ma:fieldsID="b3e38ddfa00f9c243b84a3cdd26871e5" ns2:_="" ns3:_="">
    <xsd:import namespace="e4e266e2-1cc9-490a-9b6e-95d12645d3f8"/>
    <xsd:import namespace="7f484da3-dada-4f7f-9372-c1d0780a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266e2-1cc9-490a-9b6e-95d12645d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eeff53-16f0-4e5c-aaf1-1892fffea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pleted" ma:index="19" nillable="true" ma:displayName="Completed" ma:format="Dropdown" ma:internalName="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84da3-dada-4f7f-9372-c1d0780a2a8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da44e-7df9-4453-b194-b026ca5a700c}" ma:internalName="TaxCatchAll" ma:showField="CatchAllData" ma:web="7f484da3-dada-4f7f-9372-c1d0780a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4e266e2-1cc9-490a-9b6e-95d12645d3f8" xsi:nil="true"/>
    <lcf76f155ced4ddcb4097134ff3c332f xmlns="e4e266e2-1cc9-490a-9b6e-95d12645d3f8">
      <Terms xmlns="http://schemas.microsoft.com/office/infopath/2007/PartnerControls"/>
    </lcf76f155ced4ddcb4097134ff3c332f>
    <TaxCatchAll xmlns="7f484da3-dada-4f7f-9372-c1d0780a2a8a" xsi:nil="true"/>
    <Completed xmlns="e4e266e2-1cc9-490a-9b6e-95d12645d3f8" xsi:nil="true"/>
  </documentManagement>
</p:properties>
</file>

<file path=customXml/itemProps1.xml><?xml version="1.0" encoding="utf-8"?>
<ds:datastoreItem xmlns:ds="http://schemas.openxmlformats.org/officeDocument/2006/customXml" ds:itemID="{903921CB-8B3C-47A6-A9B8-1DFD6A11C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266e2-1cc9-490a-9b6e-95d12645d3f8"/>
    <ds:schemaRef ds:uri="7f484da3-dada-4f7f-9372-c1d0780a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0AB55-F4A4-41E4-9D2D-C37E92AC03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6CC25-1D39-406F-A11F-26A4A2F3F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8382D-F51A-4521-B937-1376CCDE164F}">
  <ds:schemaRefs>
    <ds:schemaRef ds:uri="http://schemas.microsoft.com/office/2006/metadata/properties"/>
    <ds:schemaRef ds:uri="http://schemas.microsoft.com/office/infopath/2007/PartnerControls"/>
    <ds:schemaRef ds:uri="e4e266e2-1cc9-490a-9b6e-95d12645d3f8"/>
    <ds:schemaRef ds:uri="7f484da3-dada-4f7f-9372-c1d0780a2a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d Karlekar</dc:creator>
  <cp:keywords/>
  <dc:description/>
  <cp:lastModifiedBy>Ninad Karlekar</cp:lastModifiedBy>
  <cp:revision>3</cp:revision>
  <dcterms:created xsi:type="dcterms:W3CDTF">2023-05-10T18:29:00Z</dcterms:created>
  <dcterms:modified xsi:type="dcterms:W3CDTF">2023-05-1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89A6D4B89E42B19FEB157D38FBD6</vt:lpwstr>
  </property>
</Properties>
</file>